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E" w:rsidRDefault="003104F1" w:rsidP="003104F1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  <w:r>
        <w:rPr>
          <w:rStyle w:val="Titre10TitredebaseCar"/>
          <w:b w:val="0"/>
          <w:noProof/>
          <w:sz w:val="40"/>
          <w:lang w:val="fr-FR" w:eastAsia="fr-FR"/>
        </w:rPr>
        <w:drawing>
          <wp:inline distT="0" distB="0" distL="0" distR="0" wp14:anchorId="59C0AE91" wp14:editId="4FF5DB4C">
            <wp:extent cx="1127760" cy="8172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32" w:rsidRPr="005338B3" w:rsidRDefault="00D24C32" w:rsidP="001553AE">
      <w:pPr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</w:p>
    <w:p w:rsidR="001553AE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1553AE" w:rsidRPr="005338B3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D24C32" w:rsidRPr="00D24C32" w:rsidRDefault="001553AE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sz w:val="40"/>
        </w:rPr>
      </w:pPr>
      <w:r w:rsidRPr="00D24C32">
        <w:rPr>
          <w:rStyle w:val="Titre10TitredebaseCar"/>
          <w:b/>
          <w:sz w:val="40"/>
        </w:rPr>
        <w:t xml:space="preserve">COMMISSION </w:t>
      </w:r>
      <w:r w:rsidR="006644E9">
        <w:rPr>
          <w:rStyle w:val="Titre10TitredebaseCar"/>
          <w:b/>
          <w:sz w:val="40"/>
        </w:rPr>
        <w:t>ADMINISTRATIVE</w:t>
      </w:r>
      <w:r w:rsidRPr="00D24C32">
        <w:rPr>
          <w:rStyle w:val="Titre10TitredebaseCar"/>
          <w:b/>
          <w:sz w:val="40"/>
        </w:rPr>
        <w:t xml:space="preserve"> PARITAIRE</w:t>
      </w: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i/>
          <w:sz w:val="32"/>
        </w:rPr>
      </w:pP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bCs/>
          <w:i/>
          <w:sz w:val="36"/>
        </w:rPr>
      </w:pPr>
      <w:r w:rsidRPr="00D24C32">
        <w:rPr>
          <w:rStyle w:val="Titre10TitredebaseCar"/>
          <w:b/>
          <w:i/>
          <w:sz w:val="36"/>
        </w:rPr>
        <w:t xml:space="preserve">DOSSIER </w:t>
      </w:r>
      <w:r w:rsidR="00D51BDC">
        <w:rPr>
          <w:rStyle w:val="Titre10TitredebaseCar"/>
          <w:b/>
          <w:i/>
          <w:sz w:val="36"/>
        </w:rPr>
        <w:t>DE SAISINE</w:t>
      </w:r>
    </w:p>
    <w:p w:rsidR="004E56A3" w:rsidRPr="00D702B8" w:rsidRDefault="004E56A3" w:rsidP="00066C79">
      <w:pPr>
        <w:pStyle w:val="Titre11AlignementLogo"/>
        <w:tabs>
          <w:tab w:val="left" w:pos="11263"/>
        </w:tabs>
        <w:ind w:right="-1184"/>
        <w:rPr>
          <w:caps w:val="0"/>
          <w:noProof/>
          <w:sz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9184"/>
      </w:tblGrid>
      <w:tr w:rsidR="004E56A3" w:rsidRPr="00D702B8" w:rsidTr="00227C70">
        <w:trPr>
          <w:trHeight w:val="2012"/>
          <w:jc w:val="center"/>
        </w:trPr>
        <w:tc>
          <w:tcPr>
            <w:tcW w:w="9341" w:type="dxa"/>
            <w:shd w:val="clear" w:color="auto" w:fill="4F81BD" w:themeFill="accent1"/>
            <w:vAlign w:val="center"/>
          </w:tcPr>
          <w:p w:rsidR="00257AAE" w:rsidRDefault="00257AAE" w:rsidP="00101968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257AAE">
              <w:rPr>
                <w:rFonts w:ascii="Arial" w:hAnsi="Arial" w:cs="Arial"/>
                <w:b/>
                <w:color w:val="FFFFFF"/>
                <w:sz w:val="32"/>
              </w:rPr>
              <w:t>DROIT A LA FORMATION</w:t>
            </w:r>
            <w:r>
              <w:rPr>
                <w:rFonts w:ascii="Arial" w:hAnsi="Arial" w:cs="Arial"/>
                <w:b/>
                <w:color w:val="FFFFFF"/>
                <w:sz w:val="32"/>
              </w:rPr>
              <w:t> :</w:t>
            </w:r>
          </w:p>
          <w:p w:rsidR="00227C70" w:rsidRDefault="00227C70" w:rsidP="00227C70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227C70">
              <w:rPr>
                <w:rFonts w:ascii="Arial" w:hAnsi="Arial" w:cs="Arial"/>
                <w:b/>
                <w:color w:val="FFFFFF"/>
                <w:sz w:val="32"/>
              </w:rPr>
              <w:t xml:space="preserve">Refus du bénéfice d’une action de formation professionnelle tout au long de la </w:t>
            </w:r>
            <w:r>
              <w:rPr>
                <w:rFonts w:ascii="Arial" w:hAnsi="Arial" w:cs="Arial"/>
                <w:b/>
                <w:color w:val="FFFFFF"/>
                <w:sz w:val="32"/>
              </w:rPr>
              <w:t xml:space="preserve">vie </w:t>
            </w:r>
          </w:p>
          <w:p w:rsidR="00D83ABD" w:rsidRPr="00227C70" w:rsidRDefault="00227C70" w:rsidP="00227C70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</w:rPr>
              <w:t>(formation non obligatoire)</w:t>
            </w:r>
          </w:p>
        </w:tc>
      </w:tr>
    </w:tbl>
    <w:p w:rsidR="00D63D3B" w:rsidRDefault="00D63D3B" w:rsidP="00D63D3B">
      <w:pPr>
        <w:rPr>
          <w:rFonts w:ascii="Arial" w:hAnsi="Arial" w:cs="Arial"/>
          <w:b/>
        </w:rPr>
      </w:pPr>
    </w:p>
    <w:p w:rsidR="008D363B" w:rsidRDefault="008D363B" w:rsidP="00D63D3B">
      <w:pPr>
        <w:rPr>
          <w:rFonts w:ascii="Arial" w:hAnsi="Arial" w:cs="Arial"/>
          <w:b/>
        </w:rPr>
      </w:pPr>
    </w:p>
    <w:tbl>
      <w:tblPr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08E6" w:rsidTr="00101968">
        <w:trPr>
          <w:trHeight w:val="1077"/>
        </w:trPr>
        <w:tc>
          <w:tcPr>
            <w:tcW w:w="9214" w:type="dxa"/>
            <w:shd w:val="clear" w:color="auto" w:fill="auto"/>
            <w:vAlign w:val="center"/>
          </w:tcPr>
          <w:p w:rsidR="003203BD" w:rsidRDefault="003203BD" w:rsidP="003203BD">
            <w:pPr>
              <w:rPr>
                <w:rFonts w:ascii="Arial" w:hAnsi="Arial" w:cs="Arial"/>
                <w:b/>
                <w:bCs/>
                <w:sz w:val="20"/>
              </w:rPr>
            </w:pPr>
            <w:r w:rsidRPr="003203BD">
              <w:rPr>
                <w:rFonts w:ascii="Arial" w:hAnsi="Arial" w:cs="Arial"/>
                <w:b/>
                <w:bCs/>
                <w:sz w:val="20"/>
                <w:u w:val="single"/>
              </w:rPr>
              <w:t>Référence juridiq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:rsidR="00227C70" w:rsidRDefault="00227C70" w:rsidP="00227C70">
            <w:pPr>
              <w:ind w:right="-20"/>
              <w:rPr>
                <w:rFonts w:ascii="Arial Narrow" w:hAnsi="Arial Narrow"/>
                <w:i/>
                <w:iCs/>
                <w:sz w:val="20"/>
                <w:lang w:val="fr-FR"/>
              </w:rPr>
            </w:pPr>
            <w:r>
              <w:rPr>
                <w:rFonts w:ascii="Arial Narrow" w:hAnsi="Arial Narrow"/>
                <w:i/>
                <w:iCs/>
              </w:rPr>
              <w:t>Art. L 422-22 du CGFP</w:t>
            </w:r>
          </w:p>
          <w:p w:rsidR="00101968" w:rsidRPr="0012685D" w:rsidRDefault="00227C70" w:rsidP="00227C7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 Narrow" w:hAnsi="Arial Narrow"/>
                <w:i/>
                <w:iCs/>
              </w:rPr>
              <w:t>Art. 2 2° à 5° de la loi n° 84-594</w:t>
            </w:r>
          </w:p>
        </w:tc>
      </w:tr>
    </w:tbl>
    <w:p w:rsidR="006808E6" w:rsidRPr="00D702B8" w:rsidRDefault="006808E6" w:rsidP="00D63D3B">
      <w:pPr>
        <w:rPr>
          <w:rFonts w:ascii="Arial" w:hAnsi="Arial" w:cs="Arial"/>
          <w:b/>
        </w:rPr>
      </w:pPr>
    </w:p>
    <w:p w:rsidR="00D83ABD" w:rsidRPr="00D83ABD" w:rsidRDefault="00D83ABD" w:rsidP="006C5811">
      <w:pPr>
        <w:jc w:val="both"/>
        <w:rPr>
          <w:rFonts w:ascii="Arial" w:hAnsi="Arial" w:cs="Arial"/>
          <w:sz w:val="22"/>
        </w:rPr>
      </w:pPr>
    </w:p>
    <w:p w:rsidR="006F4999" w:rsidRPr="00F370AF" w:rsidRDefault="006F4999" w:rsidP="006F4999">
      <w:pPr>
        <w:ind w:right="-284"/>
        <w:jc w:val="both"/>
        <w:rPr>
          <w:rFonts w:ascii="Arial" w:hAnsi="Arial" w:cs="Arial"/>
          <w:sz w:val="22"/>
        </w:rPr>
      </w:pPr>
      <w:r w:rsidRPr="00F370AF">
        <w:rPr>
          <w:rFonts w:ascii="Arial" w:hAnsi="Arial" w:cs="Arial"/>
          <w:sz w:val="22"/>
        </w:rPr>
        <w:t xml:space="preserve">Ce document d’information devra être transmis au CDG06 dûment signé par </w:t>
      </w:r>
      <w:r w:rsidR="008D363B">
        <w:rPr>
          <w:rFonts w:ascii="Arial" w:hAnsi="Arial" w:cs="Arial"/>
          <w:sz w:val="22"/>
        </w:rPr>
        <w:t>l’</w:t>
      </w:r>
      <w:r w:rsidR="00101968">
        <w:rPr>
          <w:rFonts w:ascii="Arial" w:hAnsi="Arial" w:cs="Arial"/>
          <w:sz w:val="22"/>
        </w:rPr>
        <w:t>intéressé</w:t>
      </w:r>
      <w:r w:rsidR="008D363B">
        <w:rPr>
          <w:rFonts w:ascii="Arial" w:hAnsi="Arial" w:cs="Arial"/>
          <w:sz w:val="22"/>
        </w:rPr>
        <w:t>(e)</w:t>
      </w:r>
      <w:r w:rsidRPr="00F370AF">
        <w:rPr>
          <w:rFonts w:ascii="Arial" w:hAnsi="Arial" w:cs="Arial"/>
          <w:sz w:val="22"/>
        </w:rPr>
        <w:t xml:space="preserve"> accompagné </w:t>
      </w:r>
      <w:r w:rsidR="00CC6F07" w:rsidRPr="00F370AF">
        <w:rPr>
          <w:rFonts w:ascii="Arial" w:hAnsi="Arial" w:cs="Arial"/>
          <w:sz w:val="22"/>
        </w:rPr>
        <w:t>des pièces demandées</w:t>
      </w:r>
      <w:r w:rsidRPr="00F370AF">
        <w:rPr>
          <w:rFonts w:ascii="Arial" w:hAnsi="Arial" w:cs="Arial"/>
          <w:sz w:val="22"/>
        </w:rPr>
        <w:t xml:space="preserve"> </w:t>
      </w:r>
      <w:r w:rsidRPr="00F370AF">
        <w:rPr>
          <w:rFonts w:ascii="Arial" w:hAnsi="Arial" w:cs="Arial"/>
          <w:b/>
          <w:sz w:val="22"/>
          <w:u w:val="single"/>
        </w:rPr>
        <w:t>UNIQUEMENT</w:t>
      </w:r>
      <w:r w:rsidRPr="00F370AF">
        <w:rPr>
          <w:rFonts w:ascii="Arial" w:hAnsi="Arial" w:cs="Arial"/>
          <w:sz w:val="22"/>
        </w:rPr>
        <w:t xml:space="preserve"> par </w:t>
      </w:r>
      <w:r w:rsidRPr="00F370AF">
        <w:rPr>
          <w:rFonts w:ascii="Arial" w:hAnsi="Arial" w:cs="Arial"/>
          <w:b/>
          <w:color w:val="FF0000"/>
          <w:sz w:val="22"/>
          <w:u w:val="single"/>
        </w:rPr>
        <w:t>COURRIEL</w:t>
      </w:r>
      <w:r w:rsidRPr="00F370AF">
        <w:rPr>
          <w:rFonts w:ascii="Arial" w:hAnsi="Arial" w:cs="Arial"/>
          <w:color w:val="FF0000"/>
          <w:sz w:val="22"/>
        </w:rPr>
        <w:t xml:space="preserve"> </w:t>
      </w:r>
      <w:r w:rsidRPr="00F370AF">
        <w:rPr>
          <w:rFonts w:ascii="Arial" w:hAnsi="Arial" w:cs="Arial"/>
          <w:sz w:val="22"/>
        </w:rPr>
        <w:t xml:space="preserve">à </w:t>
      </w:r>
      <w:hyperlink r:id="rId9" w:history="1">
        <w:r w:rsidR="006644E9" w:rsidRPr="00765820">
          <w:rPr>
            <w:rStyle w:val="Lienhypertexte"/>
            <w:rFonts w:ascii="Arial" w:eastAsiaTheme="majorEastAsia" w:hAnsi="Arial" w:cs="Arial"/>
            <w:sz w:val="22"/>
          </w:rPr>
          <w:t>cap@cdg06.fr</w:t>
        </w:r>
      </w:hyperlink>
      <w:r w:rsidRPr="00F370AF">
        <w:rPr>
          <w:rFonts w:ascii="Arial" w:hAnsi="Arial" w:cs="Arial"/>
          <w:sz w:val="22"/>
        </w:rPr>
        <w:t xml:space="preserve">  </w:t>
      </w:r>
    </w:p>
    <w:p w:rsidR="00423B2A" w:rsidRPr="00F370AF" w:rsidRDefault="00423B2A" w:rsidP="00F85D4D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16"/>
        <w:gridCol w:w="4944"/>
        <w:gridCol w:w="154"/>
      </w:tblGrid>
      <w:tr w:rsidR="00E2192F" w:rsidRPr="00F370AF" w:rsidTr="008D363B">
        <w:trPr>
          <w:trHeight w:val="43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7A" w:rsidRDefault="001E647A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  <w:r w:rsidRPr="00F370AF">
              <w:rPr>
                <w:rFonts w:ascii="Arial" w:hAnsi="Arial" w:cs="Arial"/>
                <w:sz w:val="20"/>
              </w:rPr>
              <w:t xml:space="preserve">Pièces à joindre </w:t>
            </w:r>
            <w:r w:rsidRPr="00F370AF">
              <w:rPr>
                <w:rFonts w:ascii="Arial" w:hAnsi="Arial" w:cs="Arial"/>
                <w:b/>
                <w:sz w:val="20"/>
                <w:u w:val="single"/>
              </w:rPr>
              <w:t>impérativement</w:t>
            </w:r>
            <w:r w:rsidRPr="00F370AF">
              <w:rPr>
                <w:rFonts w:ascii="Arial" w:hAnsi="Arial" w:cs="Arial"/>
                <w:sz w:val="20"/>
              </w:rPr>
              <w:t xml:space="preserve"> à ce document : </w:t>
            </w:r>
          </w:p>
          <w:p w:rsidR="00EF04D5" w:rsidRPr="00CC6075" w:rsidRDefault="00EF04D5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CC6075" w:rsidRPr="00773FEE" w:rsidRDefault="008E19DB" w:rsidP="008E19DB">
            <w:pPr>
              <w:pStyle w:val="Paragraphedeliste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lang w:val="fr-FR" w:bidi="fr-FR"/>
              </w:rPr>
            </w:pPr>
            <w:r>
              <w:rPr>
                <w:rFonts w:ascii="Arial" w:eastAsia="Arial" w:hAnsi="Arial" w:cs="Arial"/>
                <w:sz w:val="20"/>
                <w:lang w:val="fr-FR" w:bidi="fr-FR"/>
              </w:rPr>
              <w:t>C</w:t>
            </w:r>
            <w:r w:rsidRPr="008E19DB">
              <w:rPr>
                <w:rFonts w:ascii="Arial" w:eastAsia="Arial" w:hAnsi="Arial" w:cs="Arial"/>
                <w:sz w:val="20"/>
                <w:lang w:val="fr-FR" w:bidi="fr-FR"/>
              </w:rPr>
              <w:t xml:space="preserve">opie des </w:t>
            </w:r>
            <w:r w:rsidR="001D7187">
              <w:rPr>
                <w:rFonts w:ascii="Arial" w:eastAsia="Arial" w:hAnsi="Arial" w:cs="Arial"/>
                <w:sz w:val="20"/>
                <w:lang w:val="fr-FR" w:bidi="fr-FR"/>
              </w:rPr>
              <w:t>deux</w:t>
            </w:r>
            <w:r w:rsidRPr="008E19DB">
              <w:rPr>
                <w:rFonts w:ascii="Arial" w:eastAsia="Arial" w:hAnsi="Arial" w:cs="Arial"/>
                <w:sz w:val="20"/>
                <w:lang w:val="fr-FR" w:bidi="fr-FR"/>
              </w:rPr>
              <w:t xml:space="preserve"> demandes adre</w:t>
            </w:r>
            <w:r w:rsidR="001D7187">
              <w:rPr>
                <w:rFonts w:ascii="Arial" w:eastAsia="Arial" w:hAnsi="Arial" w:cs="Arial"/>
                <w:sz w:val="20"/>
                <w:lang w:val="fr-FR" w:bidi="fr-FR"/>
              </w:rPr>
              <w:t>ssées par l’agent sollicitant une action de formation</w:t>
            </w:r>
            <w:r w:rsidR="00CC6075" w:rsidRPr="00773FEE">
              <w:rPr>
                <w:sz w:val="20"/>
              </w:rPr>
              <w:t>,</w:t>
            </w:r>
          </w:p>
          <w:p w:rsidR="00AD7141" w:rsidRPr="00AD7141" w:rsidRDefault="008E19DB" w:rsidP="00AD7141">
            <w:pPr>
              <w:pStyle w:val="TableParagraph"/>
              <w:numPr>
                <w:ilvl w:val="0"/>
                <w:numId w:val="26"/>
              </w:numPr>
              <w:spacing w:before="2"/>
              <w:jc w:val="both"/>
              <w:rPr>
                <w:sz w:val="21"/>
              </w:rPr>
            </w:pPr>
            <w:r>
              <w:rPr>
                <w:bCs/>
                <w:iCs/>
                <w:sz w:val="20"/>
                <w:szCs w:val="20"/>
              </w:rPr>
              <w:t>C</w:t>
            </w:r>
            <w:r w:rsidRPr="00AD2C3D">
              <w:rPr>
                <w:bCs/>
                <w:iCs/>
                <w:sz w:val="20"/>
                <w:szCs w:val="20"/>
              </w:rPr>
              <w:t xml:space="preserve">opie </w:t>
            </w:r>
            <w:r>
              <w:rPr>
                <w:bCs/>
                <w:iCs/>
                <w:sz w:val="20"/>
                <w:szCs w:val="20"/>
              </w:rPr>
              <w:t>des réponses</w:t>
            </w:r>
            <w:r w:rsidRPr="00AD2C3D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de l’autorité territoriale aux deux demandes de l’agent</w:t>
            </w:r>
            <w:r w:rsidR="00AD7141">
              <w:rPr>
                <w:sz w:val="20"/>
                <w:szCs w:val="20"/>
              </w:rPr>
              <w:t>,</w:t>
            </w:r>
          </w:p>
          <w:p w:rsidR="00566274" w:rsidRPr="00F370AF" w:rsidRDefault="00566274" w:rsidP="00032AF3">
            <w:pPr>
              <w:pStyle w:val="TableParagraph"/>
              <w:numPr>
                <w:ilvl w:val="0"/>
                <w:numId w:val="26"/>
              </w:numPr>
              <w:spacing w:before="2" w:after="600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Tout </w:t>
            </w:r>
            <w:r w:rsidRPr="00A77608">
              <w:rPr>
                <w:sz w:val="20"/>
                <w:szCs w:val="20"/>
              </w:rPr>
              <w:t>autre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jugé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utile à l’appréciation des membres</w:t>
            </w:r>
            <w:r w:rsidRPr="001B34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x : compte-rendu d’entretien professionnel de l’année N-1</w:t>
            </w:r>
            <w:r w:rsidR="00032AF3">
              <w:rPr>
                <w:sz w:val="20"/>
                <w:szCs w:val="20"/>
              </w:rPr>
              <w:t>,</w:t>
            </w:r>
            <w:r w:rsidR="00032AF3">
              <w:rPr>
                <w:sz w:val="20"/>
              </w:rPr>
              <w:t xml:space="preserve"> </w:t>
            </w:r>
            <w:r w:rsidR="00032AF3">
              <w:rPr>
                <w:sz w:val="20"/>
              </w:rPr>
              <w:t xml:space="preserve">la </w:t>
            </w:r>
            <w:r w:rsidR="00032AF3">
              <w:rPr>
                <w:rFonts w:eastAsiaTheme="minorHAnsi"/>
                <w:sz w:val="20"/>
                <w:lang w:eastAsia="en-US"/>
              </w:rPr>
              <w:t>fiche de poste,</w:t>
            </w:r>
            <w:r w:rsidR="00032AF3">
              <w:rPr>
                <w:rFonts w:eastAsiaTheme="minorHAnsi"/>
                <w:sz w:val="20"/>
                <w:lang w:eastAsia="en-US"/>
              </w:rPr>
              <w:t xml:space="preserve"> l’organigramme</w:t>
            </w:r>
            <w:r>
              <w:rPr>
                <w:sz w:val="20"/>
                <w:szCs w:val="20"/>
              </w:rPr>
              <w:t>)</w:t>
            </w:r>
            <w:r w:rsidR="00AD7141">
              <w:rPr>
                <w:sz w:val="20"/>
                <w:szCs w:val="20"/>
              </w:rPr>
              <w:t>.</w:t>
            </w:r>
          </w:p>
        </w:tc>
      </w:tr>
      <w:tr w:rsidR="006F1DF2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98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6F1DF2" w:rsidRPr="000A38C6" w:rsidRDefault="008D363B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Votre situation administrative :</w:t>
            </w:r>
            <w:r w:rsidR="006F1DF2" w:rsidRPr="000A38C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D4F36" w:rsidRPr="00A748C0" w:rsidTr="002F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D4F36" w:rsidRPr="000A38C6" w:rsidRDefault="00CD4F36" w:rsidP="00EF04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employeur :</w:t>
            </w:r>
          </w:p>
        </w:tc>
      </w:tr>
      <w:tr w:rsidR="006F1DF2" w:rsidRPr="00A748C0" w:rsidTr="00F33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F1DF2" w:rsidRPr="000A38C6" w:rsidRDefault="006F1DF2" w:rsidP="008D363B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No</w:t>
            </w:r>
            <w:r w:rsidR="00D47080">
              <w:rPr>
                <w:rFonts w:ascii="Arial" w:hAnsi="Arial" w:cs="Arial"/>
                <w:sz w:val="20"/>
              </w:rPr>
              <w:t xml:space="preserve">m </w:t>
            </w:r>
            <w:r w:rsidR="008D363B">
              <w:rPr>
                <w:rFonts w:ascii="Arial" w:hAnsi="Arial" w:cs="Arial"/>
                <w:sz w:val="20"/>
              </w:rPr>
              <w:t>de famille</w:t>
            </w:r>
            <w:r w:rsidR="00D47080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F1DF2" w:rsidRPr="000A38C6" w:rsidRDefault="006F1DF2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 xml:space="preserve">Nom marital : </w:t>
            </w:r>
          </w:p>
        </w:tc>
      </w:tr>
      <w:tr w:rsidR="008D363B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69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Prénom 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Date de naissance :</w:t>
            </w:r>
          </w:p>
        </w:tc>
      </w:tr>
      <w:tr w:rsidR="00F370AF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04"/>
        </w:trPr>
        <w:tc>
          <w:tcPr>
            <w:tcW w:w="411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70AF" w:rsidRDefault="006644E9" w:rsidP="008D363B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6644E9">
              <w:rPr>
                <w:rFonts w:ascii="Arial" w:hAnsi="Arial" w:cs="Arial"/>
                <w:sz w:val="20"/>
              </w:rPr>
              <w:t>Grade :</w:t>
            </w:r>
          </w:p>
        </w:tc>
        <w:tc>
          <w:tcPr>
            <w:tcW w:w="49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70AF" w:rsidRPr="00DF18F0" w:rsidRDefault="00F370AF" w:rsidP="003104F1">
            <w:pPr>
              <w:ind w:right="4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s de travail</w:t>
            </w:r>
            <w:r w:rsidR="009D3A08">
              <w:rPr>
                <w:rFonts w:ascii="Arial" w:hAnsi="Arial" w:cs="Arial"/>
                <w:sz w:val="20"/>
              </w:rPr>
              <w:t> :</w:t>
            </w:r>
          </w:p>
        </w:tc>
      </w:tr>
    </w:tbl>
    <w:p w:rsidR="00227C70" w:rsidRDefault="00227C70">
      <w:pPr>
        <w:spacing w:after="200" w:line="276" w:lineRule="auto"/>
      </w:pPr>
      <w:r>
        <w:br w:type="page"/>
      </w:r>
    </w:p>
    <w:p w:rsidR="009C617E" w:rsidRDefault="009C617E"/>
    <w:p w:rsidR="00722F58" w:rsidRDefault="00722F58"/>
    <w:p w:rsidR="00722F58" w:rsidRDefault="00722F58"/>
    <w:tbl>
      <w:tblPr>
        <w:tblStyle w:val="Grilledutableau"/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66274" w:rsidRPr="009C19AD" w:rsidTr="00CC5DDE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Pr="00566274" w:rsidRDefault="008E19DB" w:rsidP="00AD7141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hAnsi="Arial" w:cs="Arial"/>
                <w:b/>
                <w:sz w:val="20"/>
              </w:rPr>
              <w:t>Poste occupé</w:t>
            </w:r>
          </w:p>
        </w:tc>
      </w:tr>
      <w:tr w:rsidR="008E19DB" w:rsidRPr="009C19AD" w:rsidTr="008E19DB">
        <w:trPr>
          <w:trHeight w:val="246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2AF3" w:rsidRDefault="008E19DB" w:rsidP="008E19DB">
            <w:pPr>
              <w:spacing w:before="240" w:after="6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>Date de prise de fonctions</w:t>
            </w:r>
            <w:r w:rsidR="00032AF3">
              <w:rPr>
                <w:rFonts w:ascii="Arial" w:eastAsiaTheme="minorHAnsi" w:hAnsi="Arial" w:cs="Arial"/>
                <w:sz w:val="20"/>
                <w:lang w:val="fr-FR" w:eastAsia="en-US"/>
              </w:rPr>
              <w:t> :</w:t>
            </w:r>
          </w:p>
          <w:p w:rsidR="008E19DB" w:rsidRPr="008E19DB" w:rsidRDefault="00032AF3" w:rsidP="00032AF3">
            <w:pPr>
              <w:spacing w:before="24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I</w:t>
            </w:r>
            <w:r w:rsidR="008E19DB"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>n</w:t>
            </w:r>
            <w:r w:rsidR="008E19DB">
              <w:rPr>
                <w:rFonts w:ascii="Arial" w:eastAsiaTheme="minorHAnsi" w:hAnsi="Arial" w:cs="Arial"/>
                <w:sz w:val="20"/>
                <w:lang w:val="fr-FR" w:eastAsia="en-US"/>
              </w:rPr>
              <w:t>titulé et activités principales :</w:t>
            </w:r>
          </w:p>
          <w:p w:rsidR="008E19DB" w:rsidRDefault="008E19DB" w:rsidP="008E19DB">
            <w:pPr>
              <w:rPr>
                <w:rFonts w:ascii="Arial" w:hAnsi="Arial" w:cs="Arial"/>
                <w:b/>
                <w:sz w:val="20"/>
              </w:rPr>
            </w:pPr>
            <w:r w:rsidRPr="00032AF3">
              <w:rPr>
                <w:rFonts w:ascii="Arial" w:eastAsiaTheme="minorHAnsi" w:hAnsi="Arial" w:cs="Arial"/>
                <w:i/>
                <w:color w:val="000000" w:themeColor="text1"/>
                <w:sz w:val="16"/>
                <w:lang w:val="fr-FR" w:eastAsia="en-US"/>
              </w:rPr>
              <w:t>(À ne renseigner qu’en absence de fiche de poste)</w:t>
            </w:r>
          </w:p>
        </w:tc>
      </w:tr>
      <w:tr w:rsidR="008E19DB" w:rsidRPr="009C19AD" w:rsidTr="008E19DB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9DB" w:rsidRDefault="008E19DB" w:rsidP="00AD714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E19DB" w:rsidRPr="009C19AD" w:rsidTr="00CC5DDE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E19DB" w:rsidRDefault="009B0351" w:rsidP="00AD714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e formation refusée</w:t>
            </w:r>
            <w:r w:rsidR="001D7187">
              <w:rPr>
                <w:rFonts w:ascii="Arial" w:hAnsi="Arial" w:cs="Arial"/>
                <w:b/>
                <w:sz w:val="20"/>
              </w:rPr>
              <w:t xml:space="preserve"> une première fois</w:t>
            </w:r>
          </w:p>
        </w:tc>
      </w:tr>
      <w:tr w:rsidR="00566274" w:rsidRPr="009C19AD" w:rsidTr="008E19DB">
        <w:trPr>
          <w:trHeight w:val="94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B0351" w:rsidRPr="009B0351" w:rsidRDefault="00032AF3" w:rsidP="009B0351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1467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351">
                  <w:rPr>
                    <w:rFonts w:ascii="MS Gothic" w:eastAsia="MS Gothic" w:hAnsi="MS Gothic" w:cs="Arial" w:hint="eastAsia"/>
                    <w:sz w:val="20"/>
                    <w:lang w:val="fr-FR" w:eastAsia="en-US"/>
                  </w:rPr>
                  <w:t>☐</w:t>
                </w:r>
              </w:sdtContent>
            </w:sdt>
            <w:r w:rsidR="009B0351"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>Formation de perfectionnement</w:t>
            </w:r>
          </w:p>
          <w:p w:rsidR="009B0351" w:rsidRPr="009B0351" w:rsidRDefault="00032AF3" w:rsidP="009B0351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sdt>
              <w:sdtPr>
                <w:rPr>
                  <w:rFonts w:ascii="Segoe UI Symbol" w:eastAsiaTheme="minorHAnsi" w:hAnsi="Segoe UI Symbol" w:cs="Segoe UI Symbol"/>
                  <w:sz w:val="20"/>
                  <w:lang w:val="fr-FR" w:eastAsia="en-US"/>
                </w:rPr>
                <w:id w:val="102189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351">
                  <w:rPr>
                    <w:rFonts w:ascii="MS Gothic" w:eastAsia="MS Gothic" w:hAnsi="MS Gothic" w:cs="Segoe UI Symbol" w:hint="eastAsia"/>
                    <w:sz w:val="20"/>
                    <w:lang w:val="fr-FR" w:eastAsia="en-US"/>
                  </w:rPr>
                  <w:t>☐</w:t>
                </w:r>
              </w:sdtContent>
            </w:sdt>
            <w:r w:rsidR="009B0351">
              <w:rPr>
                <w:rFonts w:ascii="Segoe UI Symbol" w:eastAsiaTheme="minorHAnsi" w:hAnsi="Segoe UI Symbol" w:cs="Segoe UI Symbol"/>
                <w:sz w:val="20"/>
                <w:lang w:val="fr-FR" w:eastAsia="en-US"/>
              </w:rPr>
              <w:t xml:space="preserve"> Formation</w:t>
            </w:r>
            <w:r w:rsidR="009B0351"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de préparation aux concours et examens</w:t>
            </w:r>
          </w:p>
          <w:p w:rsidR="009B0351" w:rsidRPr="009B0351" w:rsidRDefault="009B0351" w:rsidP="009B0351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9B0351">
              <w:rPr>
                <w:rFonts w:ascii="Segoe UI Symbol" w:eastAsiaTheme="minorHAnsi" w:hAnsi="Segoe UI Symbol" w:cs="Segoe UI Symbol"/>
                <w:sz w:val="20"/>
                <w:lang w:val="fr-FR" w:eastAsia="en-US"/>
              </w:rPr>
              <w:t>☐</w:t>
            </w:r>
            <w:r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F</w:t>
            </w:r>
            <w:r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>ormation personnelle</w:t>
            </w:r>
          </w:p>
          <w:p w:rsidR="003F7540" w:rsidRDefault="009B0351" w:rsidP="009B0351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9B0351">
              <w:rPr>
                <w:rFonts w:ascii="Segoe UI Symbol" w:eastAsiaTheme="minorHAnsi" w:hAnsi="Segoe UI Symbol" w:cs="Segoe UI Symbol"/>
                <w:sz w:val="20"/>
                <w:lang w:val="fr-FR" w:eastAsia="en-US"/>
              </w:rPr>
              <w:t>☐</w:t>
            </w:r>
            <w:r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A</w:t>
            </w:r>
            <w:r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>ction de lutte contre l’illettrisme et pour l’apprentissage de la langue française</w:t>
            </w:r>
          </w:p>
          <w:p w:rsidR="001D7187" w:rsidRDefault="001D7187" w:rsidP="001D7187">
            <w:pPr>
              <w:spacing w:before="100" w:beforeAutospacing="1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Intitulé de la formation :</w:t>
            </w:r>
          </w:p>
          <w:p w:rsidR="009B0351" w:rsidRPr="00566274" w:rsidRDefault="009B0351" w:rsidP="001D7187">
            <w:pPr>
              <w:spacing w:before="100" w:beforeAutospacing="1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D</w:t>
            </w:r>
            <w:r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>ate du 1</w:t>
            </w:r>
            <w:r w:rsidRPr="009B0351">
              <w:rPr>
                <w:rFonts w:ascii="Arial" w:eastAsiaTheme="minorHAnsi" w:hAnsi="Arial" w:cs="Arial"/>
                <w:sz w:val="20"/>
                <w:vertAlign w:val="superscript"/>
                <w:lang w:val="fr-FR" w:eastAsia="en-US"/>
              </w:rPr>
              <w:t>er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>refus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 :</w:t>
            </w:r>
          </w:p>
        </w:tc>
      </w:tr>
      <w:tr w:rsidR="00566274" w:rsidRPr="009C19AD" w:rsidTr="001D7187">
        <w:trPr>
          <w:trHeight w:val="63"/>
        </w:trPr>
        <w:tc>
          <w:tcPr>
            <w:tcW w:w="92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0351" w:rsidRPr="009B0351" w:rsidRDefault="009B0351" w:rsidP="001D7187">
            <w:pPr>
              <w:spacing w:before="100" w:beforeAutospacing="1" w:after="240" w:line="360" w:lineRule="auto"/>
              <w:rPr>
                <w:rFonts w:ascii="Arial" w:eastAsiaTheme="minorHAnsi" w:hAnsi="Arial" w:cs="Arial"/>
                <w:b/>
                <w:sz w:val="20"/>
                <w:lang w:val="fr-FR" w:eastAsia="en-US"/>
              </w:rPr>
            </w:pPr>
          </w:p>
        </w:tc>
      </w:tr>
      <w:tr w:rsidR="009B0351" w:rsidRPr="009C19AD" w:rsidTr="009B0351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351" w:rsidRPr="003203BD" w:rsidRDefault="009B0351" w:rsidP="003203B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66274" w:rsidRPr="009C19AD" w:rsidTr="00CC5DDE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Pr="009B0351" w:rsidRDefault="009B0351" w:rsidP="003203BD">
            <w:pPr>
              <w:rPr>
                <w:rFonts w:ascii="Arial" w:eastAsiaTheme="minorHAnsi" w:hAnsi="Arial" w:cs="Arial"/>
                <w:b/>
                <w:sz w:val="20"/>
                <w:lang w:val="fr-FR" w:eastAsia="en-US"/>
              </w:rPr>
            </w:pPr>
            <w:r w:rsidRPr="009B0351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>2</w:t>
            </w:r>
            <w:r w:rsidRPr="009B0351">
              <w:rPr>
                <w:rFonts w:ascii="Arial" w:eastAsiaTheme="minorHAnsi" w:hAnsi="Arial" w:cs="Arial"/>
                <w:b/>
                <w:sz w:val="20"/>
                <w:vertAlign w:val="superscript"/>
                <w:lang w:val="fr-FR" w:eastAsia="en-US"/>
              </w:rPr>
              <w:t>ème</w:t>
            </w:r>
            <w:r w:rsidRPr="009B0351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 xml:space="preserve"> action de formation demandée par l’agent :</w:t>
            </w:r>
          </w:p>
        </w:tc>
      </w:tr>
      <w:tr w:rsidR="009B0351" w:rsidRPr="009C19AD" w:rsidTr="001D7187">
        <w:trPr>
          <w:trHeight w:val="198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7187" w:rsidRDefault="001D7187" w:rsidP="001D7187">
            <w:pPr>
              <w:spacing w:before="120" w:after="240" w:line="360" w:lineRule="auto"/>
              <w:rPr>
                <w:rFonts w:ascii="Arial" w:eastAsiaTheme="minorHAnsi" w:hAnsi="Arial" w:cs="Arial"/>
                <w:b/>
                <w:sz w:val="20"/>
                <w:lang w:val="fr-FR" w:eastAsia="en-US"/>
              </w:rPr>
            </w:pPr>
            <w:r w:rsidRPr="001D7187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>Intitulé de la formation :</w:t>
            </w:r>
          </w:p>
          <w:p w:rsidR="001D7187" w:rsidRDefault="001D7187" w:rsidP="001D7187">
            <w:pPr>
              <w:spacing w:before="240" w:after="240" w:line="360" w:lineRule="auto"/>
              <w:rPr>
                <w:rFonts w:ascii="Arial" w:eastAsiaTheme="minorHAnsi" w:hAnsi="Arial" w:cs="Arial"/>
                <w:b/>
                <w:sz w:val="20"/>
                <w:lang w:val="fr-FR" w:eastAsia="en-US"/>
              </w:rPr>
            </w:pPr>
            <w:r w:rsidRPr="009B0351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>Date d'effet</w:t>
            </w:r>
            <w:r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> :</w:t>
            </w:r>
          </w:p>
          <w:p w:rsidR="009B0351" w:rsidRPr="003203BD" w:rsidRDefault="001D7187" w:rsidP="001D7187">
            <w:pPr>
              <w:spacing w:after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>D</w:t>
            </w:r>
            <w:r w:rsidRPr="009B0351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>urée</w:t>
            </w:r>
            <w:r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 xml:space="preserve"> d</w:t>
            </w:r>
            <w:r w:rsidRPr="009B0351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>emandée</w:t>
            </w:r>
            <w:r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> :</w:t>
            </w:r>
            <w:bookmarkStart w:id="0" w:name="_GoBack"/>
            <w:bookmarkEnd w:id="0"/>
          </w:p>
        </w:tc>
      </w:tr>
    </w:tbl>
    <w:p w:rsidR="001D7187" w:rsidRDefault="001D7187">
      <w:r>
        <w:br w:type="page"/>
      </w:r>
    </w:p>
    <w:tbl>
      <w:tblPr>
        <w:tblStyle w:val="Grilledutableau"/>
        <w:tblW w:w="92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B0351" w:rsidRPr="009C19AD" w:rsidTr="001D7187">
        <w:trPr>
          <w:trHeight w:val="502"/>
        </w:trPr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351" w:rsidRDefault="009B0351" w:rsidP="003203BD">
            <w:pPr>
              <w:rPr>
                <w:rFonts w:ascii="Arial" w:hAnsi="Arial" w:cs="Arial"/>
                <w:b/>
                <w:sz w:val="20"/>
              </w:rPr>
            </w:pPr>
          </w:p>
          <w:p w:rsidR="001D7187" w:rsidRDefault="001D7187" w:rsidP="003203BD">
            <w:pPr>
              <w:rPr>
                <w:rFonts w:ascii="Arial" w:hAnsi="Arial" w:cs="Arial"/>
                <w:b/>
                <w:sz w:val="20"/>
              </w:rPr>
            </w:pPr>
          </w:p>
          <w:p w:rsidR="001D7187" w:rsidRPr="003203BD" w:rsidRDefault="001D7187" w:rsidP="003203B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0351" w:rsidRPr="009C19AD" w:rsidTr="001D7187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9B0351" w:rsidRPr="003203BD" w:rsidRDefault="009B0351" w:rsidP="003203BD">
            <w:pPr>
              <w:rPr>
                <w:rFonts w:ascii="Arial" w:hAnsi="Arial" w:cs="Arial"/>
                <w:b/>
                <w:sz w:val="20"/>
              </w:rPr>
            </w:pPr>
            <w:r w:rsidRPr="003203BD">
              <w:rPr>
                <w:rFonts w:ascii="Arial" w:hAnsi="Arial" w:cs="Arial"/>
                <w:b/>
                <w:sz w:val="20"/>
              </w:rPr>
              <w:t>Observations</w:t>
            </w:r>
            <w:r>
              <w:rPr>
                <w:rFonts w:ascii="Arial" w:hAnsi="Arial" w:cs="Arial"/>
                <w:b/>
                <w:sz w:val="20"/>
              </w:rPr>
              <w:t xml:space="preserve"> (le cas échéant)</w:t>
            </w:r>
            <w:r w:rsidRPr="003203B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1D7187">
        <w:trPr>
          <w:trHeight w:val="212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</w:tbl>
    <w:p w:rsidR="00F51FA8" w:rsidRDefault="00F51FA8" w:rsidP="00CC6075">
      <w:pPr>
        <w:spacing w:before="120"/>
        <w:rPr>
          <w:rFonts w:ascii="Arial" w:hAnsi="Arial" w:cs="Arial"/>
          <w:sz w:val="20"/>
        </w:rPr>
      </w:pPr>
    </w:p>
    <w:p w:rsidR="00E07F98" w:rsidRDefault="000A38C6" w:rsidP="000A38C6">
      <w:pPr>
        <w:spacing w:before="120"/>
        <w:ind w:left="-426" w:firstLine="567"/>
        <w:rPr>
          <w:rFonts w:ascii="Arial" w:hAnsi="Arial" w:cs="Arial"/>
          <w:sz w:val="20"/>
        </w:rPr>
      </w:pPr>
      <w:r w:rsidRPr="0096634F">
        <w:rPr>
          <w:rFonts w:ascii="Arial" w:hAnsi="Arial" w:cs="Arial"/>
          <w:sz w:val="20"/>
        </w:rPr>
        <w:t>Fait à ..........................................  le.....................</w:t>
      </w:r>
      <w:r w:rsidRPr="0096634F">
        <w:rPr>
          <w:rFonts w:ascii="Arial" w:hAnsi="Arial" w:cs="Arial"/>
          <w:sz w:val="20"/>
        </w:rPr>
        <w:tab/>
      </w:r>
    </w:p>
    <w:p w:rsidR="00E52E3A" w:rsidRDefault="00E52E3A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tbl>
      <w:tblPr>
        <w:tblStyle w:val="Grilledutableau"/>
        <w:tblW w:w="524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52E3A" w:rsidTr="00E07F98">
        <w:tc>
          <w:tcPr>
            <w:tcW w:w="2694" w:type="dxa"/>
          </w:tcPr>
          <w:p w:rsidR="00E52E3A" w:rsidRDefault="003104F1" w:rsidP="000A38C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rénom :</w:t>
            </w:r>
          </w:p>
        </w:tc>
        <w:tc>
          <w:tcPr>
            <w:tcW w:w="2551" w:type="dxa"/>
          </w:tcPr>
          <w:p w:rsidR="00E52E3A" w:rsidRDefault="00E52E3A" w:rsidP="000A38C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07F98" w:rsidTr="003104F1">
        <w:trPr>
          <w:trHeight w:val="80"/>
        </w:trPr>
        <w:tc>
          <w:tcPr>
            <w:tcW w:w="2694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6634F">
              <w:rPr>
                <w:rFonts w:ascii="Arial" w:hAnsi="Arial" w:cs="Arial"/>
                <w:i/>
                <w:sz w:val="20"/>
              </w:rPr>
              <w:t>Signature :</w:t>
            </w:r>
          </w:p>
        </w:tc>
        <w:tc>
          <w:tcPr>
            <w:tcW w:w="2551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0AF" w:rsidRPr="00CB327C" w:rsidRDefault="00F370AF" w:rsidP="00E43997">
      <w:pPr>
        <w:rPr>
          <w:rFonts w:ascii="Arial" w:hAnsi="Arial" w:cs="Arial"/>
          <w:b/>
          <w:i/>
          <w:sz w:val="20"/>
        </w:rPr>
      </w:pPr>
    </w:p>
    <w:sectPr w:rsidR="00F370AF" w:rsidRPr="00CB327C" w:rsidSect="008D3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8" w:right="1275" w:bottom="993" w:left="1418" w:header="0" w:footer="3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5" w:rsidRDefault="00EF04D5">
      <w:r>
        <w:separator/>
      </w:r>
    </w:p>
  </w:endnote>
  <w:endnote w:type="continuationSeparator" w:id="0">
    <w:p w:rsidR="00EF04D5" w:rsidRDefault="00E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5B" w:rsidRDefault="009E41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739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noProof/>
        <w:sz w:val="16"/>
        <w:szCs w:val="16"/>
      </w:rPr>
    </w:sdtEndPr>
    <w:sdtContent>
      <w:p w:rsidR="0062787F" w:rsidRPr="00CE5326" w:rsidRDefault="0062787F" w:rsidP="0062787F">
        <w:pPr>
          <w:pStyle w:val="Pieddepage"/>
          <w:jc w:val="center"/>
          <w:rPr>
            <w:rFonts w:cs="Arial"/>
            <w:b/>
            <w:smallCaps/>
            <w:sz w:val="18"/>
            <w:szCs w:val="16"/>
          </w:rPr>
        </w:pPr>
        <w:r w:rsidRPr="00CE5326">
          <w:rPr>
            <w:rFonts w:cs="Arial"/>
            <w:b/>
            <w:smallCaps/>
            <w:sz w:val="18"/>
            <w:szCs w:val="16"/>
          </w:rPr>
          <w:t>Centre de Gestion de la Fonction Publique Territoriale des Alpes Maritimes</w:t>
        </w:r>
      </w:p>
      <w:p w:rsidR="0062787F" w:rsidRDefault="0062787F" w:rsidP="0062787F">
        <w:pPr>
          <w:pStyle w:val="Default"/>
          <w:ind w:hanging="1"/>
          <w:jc w:val="center"/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</w:pPr>
        <w:r w:rsidRPr="003104F1"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  <w:t>Direction des missions obligatoires et ressources humaines</w:t>
        </w:r>
      </w:p>
      <w:p w:rsidR="0062787F" w:rsidRPr="00D24C32" w:rsidRDefault="0062787F" w:rsidP="0062787F">
        <w:pPr>
          <w:pStyle w:val="Default"/>
          <w:ind w:hanging="1"/>
          <w:jc w:val="center"/>
          <w:rPr>
            <w:smallCaps/>
            <w:color w:val="auto"/>
            <w:sz w:val="16"/>
            <w:szCs w:val="16"/>
            <w:lang w:val="fr-CA"/>
          </w:rPr>
        </w:pPr>
        <w:r w:rsidRPr="003104F1">
          <w:rPr>
            <w:bCs/>
            <w:smallCaps/>
            <w:color w:val="auto"/>
            <w:sz w:val="16"/>
            <w:szCs w:val="16"/>
            <w:lang w:val="fr-CA"/>
          </w:rPr>
          <w:t>Service gestion RH et instances statutaires</w:t>
        </w:r>
      </w:p>
      <w:p w:rsidR="00EF04D5" w:rsidRPr="00E2192F" w:rsidRDefault="00EF04D5" w:rsidP="009E415B">
        <w:pPr>
          <w:pStyle w:val="Pieddepage"/>
          <w:jc w:val="right"/>
          <w:rPr>
            <w:rStyle w:val="Numrodepage"/>
            <w:rFonts w:ascii="Arial" w:hAnsi="Arial" w:cs="Arial"/>
            <w:noProof/>
            <w:sz w:val="16"/>
            <w:szCs w:val="16"/>
          </w:rPr>
        </w:pP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begin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instrText>PAGE   \* MERGEFORMAT</w:instrTex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separate"/>
        </w:r>
        <w:r w:rsidR="00032AF3">
          <w:rPr>
            <w:rStyle w:val="Numrodepage"/>
            <w:rFonts w:ascii="Arial" w:hAnsi="Arial" w:cs="Arial"/>
            <w:noProof/>
            <w:sz w:val="16"/>
            <w:szCs w:val="16"/>
          </w:rPr>
          <w:t>2</w: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end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t>/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begin"/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instrText xml:space="preserve"> NUMPAGES </w:instrTex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separate"/>
        </w:r>
        <w:r w:rsidR="00032AF3">
          <w:rPr>
            <w:rFonts w:ascii="Arial" w:eastAsia="Calibri" w:hAnsi="Arial" w:cs="Arial"/>
            <w:noProof/>
            <w:sz w:val="16"/>
            <w:szCs w:val="16"/>
            <w:lang w:val="fr-FR" w:eastAsia="en-US"/>
          </w:rPr>
          <w:t>3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Pr="00CE5326" w:rsidRDefault="00EF04D5" w:rsidP="00D24C32">
    <w:pPr>
      <w:pStyle w:val="Pieddepage"/>
      <w:jc w:val="center"/>
      <w:rPr>
        <w:rFonts w:cs="Arial"/>
        <w:b/>
        <w:smallCaps/>
        <w:sz w:val="18"/>
        <w:szCs w:val="16"/>
      </w:rPr>
    </w:pPr>
    <w:r w:rsidRPr="00CE5326">
      <w:rPr>
        <w:rFonts w:cs="Arial"/>
        <w:b/>
        <w:smallCaps/>
        <w:sz w:val="18"/>
        <w:szCs w:val="16"/>
      </w:rPr>
      <w:t>Centre de Gestion de la Fonction Publique Territoriale des Alpes Maritimes</w:t>
    </w:r>
  </w:p>
  <w:p w:rsidR="003104F1" w:rsidRDefault="003104F1" w:rsidP="00D24C32">
    <w:pPr>
      <w:pStyle w:val="Default"/>
      <w:ind w:hanging="1"/>
      <w:jc w:val="center"/>
      <w:rPr>
        <w:rFonts w:ascii="Times New Roman" w:hAnsi="Times New Roman"/>
        <w:bCs/>
        <w:smallCaps/>
        <w:color w:val="auto"/>
        <w:sz w:val="18"/>
        <w:szCs w:val="16"/>
        <w:lang w:val="fr-CA"/>
      </w:rPr>
    </w:pPr>
    <w:r w:rsidRPr="003104F1">
      <w:rPr>
        <w:rFonts w:ascii="Times New Roman" w:hAnsi="Times New Roman"/>
        <w:bCs/>
        <w:smallCaps/>
        <w:color w:val="auto"/>
        <w:sz w:val="18"/>
        <w:szCs w:val="16"/>
        <w:lang w:val="fr-CA"/>
      </w:rPr>
      <w:t>Direction des missions obligatoires et ressources humaines</w:t>
    </w:r>
  </w:p>
  <w:p w:rsidR="00EF04D5" w:rsidRDefault="003104F1" w:rsidP="003104F1">
    <w:pPr>
      <w:pStyle w:val="Default"/>
      <w:ind w:hanging="1"/>
      <w:jc w:val="center"/>
      <w:rPr>
        <w:bCs/>
        <w:smallCaps/>
        <w:color w:val="auto"/>
        <w:sz w:val="16"/>
        <w:szCs w:val="16"/>
        <w:lang w:val="fr-CA"/>
      </w:rPr>
    </w:pPr>
    <w:r w:rsidRPr="003104F1">
      <w:rPr>
        <w:bCs/>
        <w:smallCaps/>
        <w:color w:val="auto"/>
        <w:sz w:val="16"/>
        <w:szCs w:val="16"/>
        <w:lang w:val="fr-CA"/>
      </w:rPr>
      <w:t>Service gestion RH et instances statutaires</w:t>
    </w:r>
  </w:p>
  <w:p w:rsidR="009E415B" w:rsidRPr="00D24C32" w:rsidRDefault="009E415B" w:rsidP="009E415B">
    <w:pPr>
      <w:pStyle w:val="Default"/>
      <w:ind w:hanging="1"/>
      <w:jc w:val="right"/>
      <w:rPr>
        <w:smallCaps/>
        <w:color w:val="auto"/>
        <w:sz w:val="16"/>
        <w:szCs w:val="16"/>
        <w:lang w:val="fr-CA"/>
      </w:rPr>
    </w:pPr>
    <w:r w:rsidRPr="00E2192F">
      <w:rPr>
        <w:rStyle w:val="Numrodepage"/>
        <w:rFonts w:cs="Arial"/>
        <w:noProof/>
        <w:sz w:val="16"/>
        <w:szCs w:val="16"/>
      </w:rPr>
      <w:fldChar w:fldCharType="begin"/>
    </w:r>
    <w:r w:rsidRPr="00E2192F">
      <w:rPr>
        <w:rStyle w:val="Numrodepage"/>
        <w:rFonts w:cs="Arial"/>
        <w:noProof/>
        <w:sz w:val="16"/>
        <w:szCs w:val="16"/>
      </w:rPr>
      <w:instrText>PAGE   \* MERGEFORMAT</w:instrText>
    </w:r>
    <w:r w:rsidRPr="00E2192F">
      <w:rPr>
        <w:rStyle w:val="Numrodepage"/>
        <w:rFonts w:cs="Arial"/>
        <w:noProof/>
        <w:sz w:val="16"/>
        <w:szCs w:val="16"/>
      </w:rPr>
      <w:fldChar w:fldCharType="separate"/>
    </w:r>
    <w:r w:rsidR="00032AF3">
      <w:rPr>
        <w:rStyle w:val="Numrodepage"/>
        <w:rFonts w:cs="Arial"/>
        <w:noProof/>
        <w:sz w:val="16"/>
        <w:szCs w:val="16"/>
      </w:rPr>
      <w:t>1</w:t>
    </w:r>
    <w:r w:rsidRPr="00E2192F">
      <w:rPr>
        <w:rStyle w:val="Numrodepage"/>
        <w:rFonts w:cs="Arial"/>
        <w:noProof/>
        <w:sz w:val="16"/>
        <w:szCs w:val="16"/>
      </w:rPr>
      <w:fldChar w:fldCharType="end"/>
    </w:r>
    <w:r w:rsidRPr="00E2192F">
      <w:rPr>
        <w:rStyle w:val="Numrodepage"/>
        <w:rFonts w:cs="Arial"/>
        <w:noProof/>
        <w:sz w:val="16"/>
        <w:szCs w:val="16"/>
      </w:rPr>
      <w:t>/</w:t>
    </w:r>
    <w:r w:rsidRPr="00E2192F">
      <w:rPr>
        <w:rFonts w:eastAsia="Calibri"/>
        <w:sz w:val="16"/>
        <w:szCs w:val="16"/>
        <w:lang w:eastAsia="en-US"/>
      </w:rPr>
      <w:fldChar w:fldCharType="begin"/>
    </w:r>
    <w:r w:rsidRPr="00E2192F">
      <w:rPr>
        <w:rFonts w:eastAsia="Calibri"/>
        <w:sz w:val="16"/>
        <w:szCs w:val="16"/>
        <w:lang w:eastAsia="en-US"/>
      </w:rPr>
      <w:instrText xml:space="preserve"> NUMPAGES </w:instrText>
    </w:r>
    <w:r w:rsidRPr="00E2192F">
      <w:rPr>
        <w:rFonts w:eastAsia="Calibri"/>
        <w:sz w:val="16"/>
        <w:szCs w:val="16"/>
        <w:lang w:eastAsia="en-US"/>
      </w:rPr>
      <w:fldChar w:fldCharType="separate"/>
    </w:r>
    <w:r w:rsidR="00032AF3">
      <w:rPr>
        <w:rFonts w:eastAsia="Calibri"/>
        <w:noProof/>
        <w:sz w:val="16"/>
        <w:szCs w:val="16"/>
        <w:lang w:eastAsia="en-US"/>
      </w:rPr>
      <w:t>3</w:t>
    </w:r>
    <w:r w:rsidRPr="00E2192F">
      <w:rPr>
        <w:rFonts w:eastAsia="Calibri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5" w:rsidRDefault="00EF04D5">
      <w:r>
        <w:separator/>
      </w:r>
    </w:p>
  </w:footnote>
  <w:footnote w:type="continuationSeparator" w:id="0">
    <w:p w:rsidR="00EF04D5" w:rsidRDefault="00E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5B" w:rsidRDefault="009E41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Default="00EF04D5">
    <w:pPr>
      <w:pStyle w:val="En-tte"/>
    </w:pPr>
    <w:r w:rsidRPr="0004505C">
      <w:rPr>
        <w:b/>
        <w:bCs/>
        <w:i/>
        <w:caps/>
        <w:noProof/>
        <w:sz w:val="16"/>
        <w:lang w:val="fr-FR"/>
      </w:rPr>
      <w:drawing>
        <wp:anchor distT="0" distB="0" distL="114300" distR="114300" simplePos="0" relativeHeight="251659264" behindDoc="0" locked="0" layoutInCell="1" allowOverlap="1" wp14:anchorId="77C712CD" wp14:editId="2B29326B">
          <wp:simplePos x="0" y="0"/>
          <wp:positionH relativeFrom="margin">
            <wp:posOffset>2533886</wp:posOffset>
          </wp:positionH>
          <wp:positionV relativeFrom="paragraph">
            <wp:posOffset>209576</wp:posOffset>
          </wp:positionV>
          <wp:extent cx="612000" cy="441891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44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5B" w:rsidRDefault="009E41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43"/>
    <w:multiLevelType w:val="hybridMultilevel"/>
    <w:tmpl w:val="25E62B3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6B"/>
    <w:multiLevelType w:val="hybridMultilevel"/>
    <w:tmpl w:val="ECAC1816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355"/>
    <w:multiLevelType w:val="hybridMultilevel"/>
    <w:tmpl w:val="9140B046"/>
    <w:lvl w:ilvl="0" w:tplc="B614A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hybridMultilevel"/>
    <w:tmpl w:val="893C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B8F"/>
    <w:multiLevelType w:val="hybridMultilevel"/>
    <w:tmpl w:val="6C44DE4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82D"/>
    <w:multiLevelType w:val="hybridMultilevel"/>
    <w:tmpl w:val="589CD02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F6645"/>
    <w:multiLevelType w:val="hybridMultilevel"/>
    <w:tmpl w:val="8DEC3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E20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10D"/>
    <w:multiLevelType w:val="hybridMultilevel"/>
    <w:tmpl w:val="1DF6C480"/>
    <w:lvl w:ilvl="0" w:tplc="0FDA9BA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FD"/>
    <w:multiLevelType w:val="hybridMultilevel"/>
    <w:tmpl w:val="7B44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109"/>
    <w:multiLevelType w:val="hybridMultilevel"/>
    <w:tmpl w:val="3D4E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405D"/>
    <w:multiLevelType w:val="hybridMultilevel"/>
    <w:tmpl w:val="C3D8CEA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3C4"/>
    <w:multiLevelType w:val="hybridMultilevel"/>
    <w:tmpl w:val="60285AB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93"/>
    <w:multiLevelType w:val="hybridMultilevel"/>
    <w:tmpl w:val="CF4E6F7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74F"/>
    <w:multiLevelType w:val="hybridMultilevel"/>
    <w:tmpl w:val="42947FBA"/>
    <w:lvl w:ilvl="0" w:tplc="4D4E2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6AA"/>
    <w:multiLevelType w:val="hybridMultilevel"/>
    <w:tmpl w:val="CE7AD12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529"/>
    <w:multiLevelType w:val="hybridMultilevel"/>
    <w:tmpl w:val="517EE83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3A"/>
    <w:multiLevelType w:val="hybridMultilevel"/>
    <w:tmpl w:val="B55C18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353C"/>
    <w:multiLevelType w:val="hybridMultilevel"/>
    <w:tmpl w:val="FA2C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D8E"/>
    <w:multiLevelType w:val="hybridMultilevel"/>
    <w:tmpl w:val="80FCA618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7C0"/>
    <w:multiLevelType w:val="hybridMultilevel"/>
    <w:tmpl w:val="00C85B3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C617C9"/>
    <w:multiLevelType w:val="hybridMultilevel"/>
    <w:tmpl w:val="45A64686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4A67"/>
    <w:multiLevelType w:val="hybridMultilevel"/>
    <w:tmpl w:val="BCC8DC00"/>
    <w:lvl w:ilvl="0" w:tplc="691CB7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0D0B2B"/>
    <w:multiLevelType w:val="hybridMultilevel"/>
    <w:tmpl w:val="851A9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8F6"/>
    <w:multiLevelType w:val="hybridMultilevel"/>
    <w:tmpl w:val="8F82002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ED9"/>
    <w:multiLevelType w:val="hybridMultilevel"/>
    <w:tmpl w:val="42BEFD3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DE80D71"/>
    <w:multiLevelType w:val="hybridMultilevel"/>
    <w:tmpl w:val="91F86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834"/>
    <w:multiLevelType w:val="hybridMultilevel"/>
    <w:tmpl w:val="1F94D7A2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5"/>
  </w:num>
  <w:num w:numId="20">
    <w:abstractNumId w:val="12"/>
  </w:num>
  <w:num w:numId="21">
    <w:abstractNumId w:val="4"/>
  </w:num>
  <w:num w:numId="22">
    <w:abstractNumId w:val="19"/>
  </w:num>
  <w:num w:numId="23">
    <w:abstractNumId w:val="10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03B51"/>
    <w:rsid w:val="00021C65"/>
    <w:rsid w:val="00032A92"/>
    <w:rsid w:val="00032AF3"/>
    <w:rsid w:val="000357FB"/>
    <w:rsid w:val="000369A5"/>
    <w:rsid w:val="00066C79"/>
    <w:rsid w:val="000726C2"/>
    <w:rsid w:val="000726D8"/>
    <w:rsid w:val="000758A4"/>
    <w:rsid w:val="000907E7"/>
    <w:rsid w:val="0009192F"/>
    <w:rsid w:val="000A38C6"/>
    <w:rsid w:val="000B4CD5"/>
    <w:rsid w:val="000C7336"/>
    <w:rsid w:val="000D6754"/>
    <w:rsid w:val="000E26A0"/>
    <w:rsid w:val="000E2FE4"/>
    <w:rsid w:val="000F433D"/>
    <w:rsid w:val="00101968"/>
    <w:rsid w:val="00141011"/>
    <w:rsid w:val="00152CD8"/>
    <w:rsid w:val="001553AE"/>
    <w:rsid w:val="0019541A"/>
    <w:rsid w:val="001A60CC"/>
    <w:rsid w:val="001A6A7C"/>
    <w:rsid w:val="001B2B77"/>
    <w:rsid w:val="001C1727"/>
    <w:rsid w:val="001C2F34"/>
    <w:rsid w:val="001D7187"/>
    <w:rsid w:val="001E647A"/>
    <w:rsid w:val="002104AF"/>
    <w:rsid w:val="00221CB5"/>
    <w:rsid w:val="00227498"/>
    <w:rsid w:val="00227A09"/>
    <w:rsid w:val="00227C70"/>
    <w:rsid w:val="00236269"/>
    <w:rsid w:val="00257AAE"/>
    <w:rsid w:val="00281EFC"/>
    <w:rsid w:val="002861E3"/>
    <w:rsid w:val="002B6CFF"/>
    <w:rsid w:val="002E2C87"/>
    <w:rsid w:val="003043BF"/>
    <w:rsid w:val="003104F1"/>
    <w:rsid w:val="003203BD"/>
    <w:rsid w:val="003312EA"/>
    <w:rsid w:val="00352C41"/>
    <w:rsid w:val="0038137A"/>
    <w:rsid w:val="00386A99"/>
    <w:rsid w:val="003A530A"/>
    <w:rsid w:val="003A6B5A"/>
    <w:rsid w:val="003C11B8"/>
    <w:rsid w:val="003C7297"/>
    <w:rsid w:val="003D195E"/>
    <w:rsid w:val="003D1E4A"/>
    <w:rsid w:val="003E39E5"/>
    <w:rsid w:val="003F7540"/>
    <w:rsid w:val="004012EF"/>
    <w:rsid w:val="004234B5"/>
    <w:rsid w:val="00423B2A"/>
    <w:rsid w:val="004432A1"/>
    <w:rsid w:val="00463DD3"/>
    <w:rsid w:val="00465B59"/>
    <w:rsid w:val="00466592"/>
    <w:rsid w:val="004862C4"/>
    <w:rsid w:val="00494EBF"/>
    <w:rsid w:val="004A4C4E"/>
    <w:rsid w:val="004C3BB3"/>
    <w:rsid w:val="004C6D5D"/>
    <w:rsid w:val="004E56A3"/>
    <w:rsid w:val="004E7661"/>
    <w:rsid w:val="004F56EA"/>
    <w:rsid w:val="00522952"/>
    <w:rsid w:val="00525ACD"/>
    <w:rsid w:val="00554DDC"/>
    <w:rsid w:val="00562081"/>
    <w:rsid w:val="0056405E"/>
    <w:rsid w:val="00564485"/>
    <w:rsid w:val="00566274"/>
    <w:rsid w:val="00594A20"/>
    <w:rsid w:val="005B497C"/>
    <w:rsid w:val="00600B13"/>
    <w:rsid w:val="00600DA6"/>
    <w:rsid w:val="00612567"/>
    <w:rsid w:val="0062787F"/>
    <w:rsid w:val="00627B31"/>
    <w:rsid w:val="006377AD"/>
    <w:rsid w:val="00644910"/>
    <w:rsid w:val="00645B81"/>
    <w:rsid w:val="00645E42"/>
    <w:rsid w:val="00646C19"/>
    <w:rsid w:val="006644E9"/>
    <w:rsid w:val="00674650"/>
    <w:rsid w:val="006808E6"/>
    <w:rsid w:val="006861AB"/>
    <w:rsid w:val="006A0E39"/>
    <w:rsid w:val="006C5811"/>
    <w:rsid w:val="006E16AF"/>
    <w:rsid w:val="006F1DF2"/>
    <w:rsid w:val="006F4999"/>
    <w:rsid w:val="007228A3"/>
    <w:rsid w:val="00722F58"/>
    <w:rsid w:val="00724B02"/>
    <w:rsid w:val="00762726"/>
    <w:rsid w:val="00762DEB"/>
    <w:rsid w:val="00773FEE"/>
    <w:rsid w:val="0078006F"/>
    <w:rsid w:val="00793038"/>
    <w:rsid w:val="007B5CF0"/>
    <w:rsid w:val="007C788E"/>
    <w:rsid w:val="007D59DD"/>
    <w:rsid w:val="007E219B"/>
    <w:rsid w:val="00812E22"/>
    <w:rsid w:val="00821D08"/>
    <w:rsid w:val="00831B8C"/>
    <w:rsid w:val="008564AA"/>
    <w:rsid w:val="008902C2"/>
    <w:rsid w:val="00895133"/>
    <w:rsid w:val="008968A5"/>
    <w:rsid w:val="008B7EC8"/>
    <w:rsid w:val="008C0875"/>
    <w:rsid w:val="008D017E"/>
    <w:rsid w:val="008D363B"/>
    <w:rsid w:val="008D7B02"/>
    <w:rsid w:val="008E19DB"/>
    <w:rsid w:val="008F10E7"/>
    <w:rsid w:val="00924794"/>
    <w:rsid w:val="0093043B"/>
    <w:rsid w:val="009313A6"/>
    <w:rsid w:val="009436FF"/>
    <w:rsid w:val="00944DC6"/>
    <w:rsid w:val="00950EF1"/>
    <w:rsid w:val="0095218E"/>
    <w:rsid w:val="0096634F"/>
    <w:rsid w:val="00976495"/>
    <w:rsid w:val="00983054"/>
    <w:rsid w:val="00995BFA"/>
    <w:rsid w:val="00997BED"/>
    <w:rsid w:val="009A0027"/>
    <w:rsid w:val="009B0351"/>
    <w:rsid w:val="009B116F"/>
    <w:rsid w:val="009B76F4"/>
    <w:rsid w:val="009C17A7"/>
    <w:rsid w:val="009C19AD"/>
    <w:rsid w:val="009C617E"/>
    <w:rsid w:val="009C6AC6"/>
    <w:rsid w:val="009D3A08"/>
    <w:rsid w:val="009D5426"/>
    <w:rsid w:val="009D74D6"/>
    <w:rsid w:val="009E324F"/>
    <w:rsid w:val="009E415B"/>
    <w:rsid w:val="00A14477"/>
    <w:rsid w:val="00A23177"/>
    <w:rsid w:val="00A47EF0"/>
    <w:rsid w:val="00A55FA5"/>
    <w:rsid w:val="00A943CC"/>
    <w:rsid w:val="00A958D3"/>
    <w:rsid w:val="00A95E02"/>
    <w:rsid w:val="00AA0702"/>
    <w:rsid w:val="00AA7312"/>
    <w:rsid w:val="00AC6E4A"/>
    <w:rsid w:val="00AD7141"/>
    <w:rsid w:val="00AE50F2"/>
    <w:rsid w:val="00AF4413"/>
    <w:rsid w:val="00AF4E1E"/>
    <w:rsid w:val="00AF6873"/>
    <w:rsid w:val="00B00021"/>
    <w:rsid w:val="00B05B47"/>
    <w:rsid w:val="00B05CFA"/>
    <w:rsid w:val="00B12523"/>
    <w:rsid w:val="00B310AC"/>
    <w:rsid w:val="00B4451A"/>
    <w:rsid w:val="00B83797"/>
    <w:rsid w:val="00B8799B"/>
    <w:rsid w:val="00B960BE"/>
    <w:rsid w:val="00BA3734"/>
    <w:rsid w:val="00BB6220"/>
    <w:rsid w:val="00BD798A"/>
    <w:rsid w:val="00BE030C"/>
    <w:rsid w:val="00BF2DC4"/>
    <w:rsid w:val="00C176AF"/>
    <w:rsid w:val="00C26CD3"/>
    <w:rsid w:val="00C43967"/>
    <w:rsid w:val="00C5080D"/>
    <w:rsid w:val="00C53A4B"/>
    <w:rsid w:val="00C55A53"/>
    <w:rsid w:val="00C6049F"/>
    <w:rsid w:val="00C70325"/>
    <w:rsid w:val="00C7385F"/>
    <w:rsid w:val="00C74A86"/>
    <w:rsid w:val="00C76E0A"/>
    <w:rsid w:val="00CB1499"/>
    <w:rsid w:val="00CB327C"/>
    <w:rsid w:val="00CC5DDE"/>
    <w:rsid w:val="00CC6075"/>
    <w:rsid w:val="00CC6F07"/>
    <w:rsid w:val="00CD4F36"/>
    <w:rsid w:val="00CE6070"/>
    <w:rsid w:val="00CE7290"/>
    <w:rsid w:val="00D14327"/>
    <w:rsid w:val="00D22077"/>
    <w:rsid w:val="00D24C32"/>
    <w:rsid w:val="00D33E88"/>
    <w:rsid w:val="00D402D3"/>
    <w:rsid w:val="00D47080"/>
    <w:rsid w:val="00D51BDC"/>
    <w:rsid w:val="00D63D3B"/>
    <w:rsid w:val="00D702B8"/>
    <w:rsid w:val="00D83ABD"/>
    <w:rsid w:val="00D86A39"/>
    <w:rsid w:val="00D877B3"/>
    <w:rsid w:val="00D913A5"/>
    <w:rsid w:val="00DB3BA9"/>
    <w:rsid w:val="00DC341F"/>
    <w:rsid w:val="00DC3984"/>
    <w:rsid w:val="00DC3F39"/>
    <w:rsid w:val="00DE0CA8"/>
    <w:rsid w:val="00DF18F0"/>
    <w:rsid w:val="00E05227"/>
    <w:rsid w:val="00E07F98"/>
    <w:rsid w:val="00E136EE"/>
    <w:rsid w:val="00E2192F"/>
    <w:rsid w:val="00E36F74"/>
    <w:rsid w:val="00E4126D"/>
    <w:rsid w:val="00E43997"/>
    <w:rsid w:val="00E44F97"/>
    <w:rsid w:val="00E527EC"/>
    <w:rsid w:val="00E52E3A"/>
    <w:rsid w:val="00E62D55"/>
    <w:rsid w:val="00E7272F"/>
    <w:rsid w:val="00E763BF"/>
    <w:rsid w:val="00E76BC6"/>
    <w:rsid w:val="00EB29A9"/>
    <w:rsid w:val="00EC289A"/>
    <w:rsid w:val="00EF04D5"/>
    <w:rsid w:val="00EF6FE1"/>
    <w:rsid w:val="00F2117C"/>
    <w:rsid w:val="00F26E17"/>
    <w:rsid w:val="00F335DE"/>
    <w:rsid w:val="00F370AF"/>
    <w:rsid w:val="00F41881"/>
    <w:rsid w:val="00F5031B"/>
    <w:rsid w:val="00F51FA8"/>
    <w:rsid w:val="00F542D3"/>
    <w:rsid w:val="00F56912"/>
    <w:rsid w:val="00F85D4D"/>
    <w:rsid w:val="00FA2A33"/>
    <w:rsid w:val="00FA5BCD"/>
    <w:rsid w:val="00FA728C"/>
    <w:rsid w:val="00FC17DF"/>
    <w:rsid w:val="00FE1A2F"/>
    <w:rsid w:val="00FE303D"/>
    <w:rsid w:val="00FF262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0A657C6"/>
  <w14:defaultImageDpi w14:val="96"/>
  <w15:docId w15:val="{6D73183C-6544-4F88-8B0F-C645D0C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3A"/>
    <w:pPr>
      <w:spacing w:after="0" w:line="240" w:lineRule="auto"/>
    </w:pPr>
    <w:rPr>
      <w:sz w:val="24"/>
      <w:szCs w:val="20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F85D4D"/>
    <w:pPr>
      <w:keepNext/>
      <w:ind w:right="-1"/>
      <w:jc w:val="center"/>
      <w:outlineLvl w:val="1"/>
    </w:pPr>
    <w:rPr>
      <w:b/>
      <w:bdr w:val="threeDEngrave" w:sz="24" w:space="0" w:color="auto" w:shadow="1" w:frame="1"/>
    </w:rPr>
  </w:style>
  <w:style w:type="paragraph" w:styleId="Titre3">
    <w:name w:val="heading 3"/>
    <w:basedOn w:val="Normal"/>
    <w:next w:val="Normal"/>
    <w:link w:val="Titre3Car"/>
    <w:uiPriority w:val="99"/>
    <w:qFormat/>
    <w:rsid w:val="00F85D4D"/>
    <w:pPr>
      <w:keepNext/>
      <w:ind w:left="3119" w:right="2834"/>
      <w:jc w:val="center"/>
      <w:outlineLvl w:val="2"/>
    </w:pPr>
    <w:rPr>
      <w:b/>
      <w:color w:val="FFFFFF"/>
      <w:shd w:val="pct20" w:color="auto" w:fill="auto"/>
    </w:rPr>
  </w:style>
  <w:style w:type="paragraph" w:styleId="Titre5">
    <w:name w:val="heading 5"/>
    <w:basedOn w:val="Normal"/>
    <w:next w:val="Normal"/>
    <w:link w:val="Titre5Car"/>
    <w:uiPriority w:val="99"/>
    <w:qFormat/>
    <w:rsid w:val="00F85D4D"/>
    <w:pPr>
      <w:keepNext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CA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CA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CA" w:eastAsia="x-none"/>
    </w:rPr>
  </w:style>
  <w:style w:type="paragraph" w:styleId="Lgende">
    <w:name w:val="caption"/>
    <w:basedOn w:val="Normal"/>
    <w:next w:val="Normal"/>
    <w:uiPriority w:val="99"/>
    <w:qFormat/>
    <w:rsid w:val="00F85D4D"/>
    <w:pPr>
      <w:jc w:val="center"/>
    </w:pPr>
    <w:rPr>
      <w:i/>
      <w:sz w:val="20"/>
    </w:rPr>
  </w:style>
  <w:style w:type="paragraph" w:styleId="En-tte">
    <w:name w:val="header"/>
    <w:basedOn w:val="Normal"/>
    <w:link w:val="En-tteCar"/>
    <w:rsid w:val="00F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0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rsid w:val="00F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0"/>
      <w:szCs w:val="20"/>
      <w:lang w:val="fr-CA" w:eastAsia="x-none"/>
    </w:rPr>
  </w:style>
  <w:style w:type="paragraph" w:styleId="Corpsdetexte">
    <w:name w:val="Body Text"/>
    <w:basedOn w:val="Normal"/>
    <w:link w:val="CorpsdetexteCar"/>
    <w:uiPriority w:val="99"/>
    <w:rsid w:val="00F85D4D"/>
    <w:pPr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CA" w:eastAsia="x-none"/>
    </w:rPr>
  </w:style>
  <w:style w:type="table" w:styleId="Grilledutableau">
    <w:name w:val="Table Grid"/>
    <w:basedOn w:val="TableauNormal"/>
    <w:rsid w:val="00021C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32A9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32A92"/>
    <w:rPr>
      <w:rFonts w:cs="Times New Roman"/>
    </w:rPr>
  </w:style>
  <w:style w:type="paragraph" w:customStyle="1" w:styleId="Titre10Titredebase">
    <w:name w:val="Titre 10 (Titre de base)"/>
    <w:basedOn w:val="Normal"/>
    <w:link w:val="Titre10TitredebaseCar"/>
    <w:autoRedefine/>
    <w:uiPriority w:val="2"/>
    <w:qFormat/>
    <w:rsid w:val="00BA3734"/>
    <w:pPr>
      <w:autoSpaceDE w:val="0"/>
      <w:autoSpaceDN w:val="0"/>
      <w:adjustRightInd w:val="0"/>
      <w:spacing w:after="120" w:line="52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600DA6"/>
    <w:pPr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character" w:customStyle="1" w:styleId="Titre10TitredebaseCar">
    <w:name w:val="Titre 10 (Titre de base) Car"/>
    <w:link w:val="Titre10Titredebase"/>
    <w:uiPriority w:val="2"/>
    <w:locked/>
    <w:rsid w:val="00BA3734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600DA6"/>
    <w:rPr>
      <w:rFonts w:ascii="Arial" w:hAnsi="Arial"/>
      <w:b/>
      <w:caps/>
      <w:color w:val="004D9B"/>
      <w:sz w:val="34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831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1B8C"/>
    <w:rPr>
      <w:rFonts w:ascii="Segoe UI" w:hAnsi="Segoe UI" w:cs="Segoe UI"/>
      <w:sz w:val="18"/>
      <w:szCs w:val="18"/>
      <w:lang w:val="fr-CA"/>
    </w:rPr>
  </w:style>
  <w:style w:type="paragraph" w:styleId="Sansinterligne">
    <w:name w:val="No Spacing"/>
    <w:uiPriority w:val="1"/>
    <w:qFormat/>
    <w:rsid w:val="00066C79"/>
    <w:pPr>
      <w:spacing w:after="0" w:line="240" w:lineRule="auto"/>
    </w:pPr>
    <w:rPr>
      <w:sz w:val="24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6405E"/>
    <w:pPr>
      <w:ind w:left="720"/>
      <w:contextualSpacing/>
    </w:pPr>
  </w:style>
  <w:style w:type="paragraph" w:customStyle="1" w:styleId="Default">
    <w:name w:val="Default"/>
    <w:rsid w:val="00C6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30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0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@cdg06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7463-5EA8-4A2C-9D3A-89027306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9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</vt:lpstr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CDG06</dc:creator>
  <cp:lastModifiedBy>MORANDO Stephane</cp:lastModifiedBy>
  <cp:revision>6</cp:revision>
  <cp:lastPrinted>2023-06-14T09:36:00Z</cp:lastPrinted>
  <dcterms:created xsi:type="dcterms:W3CDTF">2023-06-21T07:54:00Z</dcterms:created>
  <dcterms:modified xsi:type="dcterms:W3CDTF">2023-06-28T13:49:00Z</dcterms:modified>
</cp:coreProperties>
</file>